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成佛秘录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成佛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78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释迦牟尼成佛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